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445C64A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4B8B48C9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6DD8B916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05E7C48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354F7450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55D192ED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A5DB5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48D822D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2E4167B8" w:rsidR="00554032" w:rsidRDefault="003E0508" w:rsidP="009E7C04">
            <w:pPr>
              <w:pStyle w:val="12"/>
              <w:shd w:val="clear" w:color="auto" w:fill="FFFFFF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5EBD62" wp14:editId="48F8F14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625</wp:posOffset>
                      </wp:positionV>
                      <wp:extent cx="5826760" cy="340360"/>
                      <wp:effectExtent l="3810" t="0" r="27305" b="0"/>
                      <wp:wrapNone/>
                      <wp:docPr id="2" name="Группа 2" descr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340360"/>
                                <a:chOff x="0" y="0"/>
                                <a:chExt cx="9176" cy="536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5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60" y="178"/>
                                  <a:ext cx="8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2BDE947" id="Группа 2" o:spid="_x0000_s1026" alt="Group 5" style="position:absolute;margin-left:9pt;margin-top:3.75pt;width:458.8pt;height:26.8pt;z-index:251662336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aNuQIAAMg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">
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" strokeweight="1.06mm">
                        <v:stroke joinstyle="miter"/>
                        <v:path arrowok="f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7D1F91AD" w:rsidR="00554032" w:rsidRDefault="00554032" w:rsidP="0081522D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Институт </w:t>
            </w:r>
            <w:r w:rsidR="0081522D">
              <w:rPr>
                <w:rFonts w:cs="Times New Roman"/>
                <w:b/>
                <w:lang w:eastAsia="ru-RU"/>
              </w:rPr>
              <w:t>искусст</w:t>
            </w:r>
            <w:r w:rsidR="003E0508">
              <w:rPr>
                <w:rFonts w:cs="Times New Roman"/>
                <w:b/>
                <w:lang w:eastAsia="ru-RU"/>
              </w:rPr>
              <w:t>в</w:t>
            </w:r>
            <w:r w:rsidR="0081522D">
              <w:rPr>
                <w:rFonts w:cs="Times New Roman"/>
                <w:b/>
                <w:lang w:eastAsia="ru-RU"/>
              </w:rPr>
              <w:t>енного интеллекта</w:t>
            </w:r>
          </w:p>
          <w:p w14:paraId="6C42CD0D" w14:textId="23F6E7D0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2CBB032A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>
              <w:rPr>
                <w:rFonts w:cs="Times New Roman"/>
                <w:sz w:val="28"/>
                <w:lang w:eastAsia="ru-RU"/>
              </w:rPr>
              <w:t>Автоматы и алгоритмы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77777777" w:rsidR="00337D5C" w:rsidRPr="00CE4BF2" w:rsidRDefault="00337D5C" w:rsidP="009E7C04">
            <w:pPr>
              <w:pStyle w:val="Normal1"/>
              <w:jc w:val="center"/>
              <w:rPr>
                <w:rFonts w:cs="Times New Roman"/>
                <w:b/>
                <w:sz w:val="48"/>
                <w:szCs w:val="48"/>
                <w:lang w:eastAsia="ru-RU"/>
              </w:rPr>
            </w:pPr>
            <w:r>
              <w:rPr>
                <w:rFonts w:cs="Times New Roman"/>
                <w:b/>
                <w:sz w:val="48"/>
                <w:szCs w:val="48"/>
                <w:lang w:eastAsia="ru-RU"/>
              </w:rPr>
              <w:t>«</w:t>
            </w:r>
            <w:r>
              <w:rPr>
                <w:rFonts w:cs="Times New Roman"/>
                <w:b/>
                <w:bCs/>
                <w:sz w:val="48"/>
                <w:szCs w:val="4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>
              <w:rPr>
                <w:rFonts w:cs="Times New Roman"/>
                <w:b/>
                <w:sz w:val="48"/>
                <w:szCs w:val="48"/>
                <w:lang w:eastAsia="ru-RU"/>
              </w:rPr>
              <w:t>»</w:t>
            </w:r>
          </w:p>
          <w:p w14:paraId="5425DE91" w14:textId="77777777" w:rsidR="00337D5C" w:rsidRDefault="00337D5C" w:rsidP="009E7C0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 группы КМБО-</w:t>
            </w:r>
          </w:p>
          <w:p w14:paraId="18CBB742" w14:textId="77777777" w:rsidR="00337D5C" w:rsidRPr="00967F73" w:rsidRDefault="00337D5C" w:rsidP="009E7C0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22C3A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0B3DF9DA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…</w:t>
            </w:r>
          </w:p>
        </w:tc>
      </w:tr>
      <w:tr w:rsidR="00337D5C" w:rsidRPr="00967F73" w14:paraId="3A562236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 И.П.</w:t>
            </w:r>
          </w:p>
        </w:tc>
      </w:tr>
      <w:tr w:rsidR="00337D5C" w:rsidRPr="00967F73" w14:paraId="245309D5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73"/>
        <w:gridCol w:w="2871"/>
      </w:tblGrid>
      <w:tr w:rsidR="00337D5C" w:rsidRPr="00967F73" w14:paraId="3C12D490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23E92480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9E7C0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4BB7D9AD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851ADBD" w14:textId="3B9F5F7D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A318EC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0"/>
        <w:gridCol w:w="2187"/>
        <w:gridCol w:w="35"/>
        <w:gridCol w:w="2411"/>
        <w:gridCol w:w="2084"/>
        <w:gridCol w:w="48"/>
      </w:tblGrid>
      <w:tr w:rsidR="00337D5C" w14:paraId="0F058A36" w14:textId="77777777" w:rsidTr="009E7C04">
        <w:trPr>
          <w:cantSplit/>
          <w:trHeight w:val="18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4331"/>
              <w:gridCol w:w="2504"/>
              <w:gridCol w:w="28"/>
            </w:tblGrid>
            <w:tr w:rsidR="00554032" w14:paraId="7E5DEDFA" w14:textId="77777777" w:rsidTr="009E7C04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53F39EF5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0180F6DE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9E7C04">
              <w:trPr>
                <w:cantSplit/>
                <w:trHeight w:val="180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E899DFE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9E7C04">
              <w:trPr>
                <w:cantSplit/>
                <w:trHeight w:val="23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4947EF0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091DB05B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32E2CE4A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2D6BA9E8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0C83274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</w:p>
              </w:tc>
            </w:tr>
            <w:tr w:rsidR="00554032" w14:paraId="3157518A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7053DF6F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Институт 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скусст</w:t>
                  </w:r>
                  <w:r w:rsidR="003E0508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>енного интеллекта</w:t>
                  </w:r>
                </w:p>
                <w:p w14:paraId="649B35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9E7C0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9E7C0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9E7C0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9E7C0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9E7C0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1E5039FF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r w:rsidR="00AA7493">
              <w:rPr>
                <w:rFonts w:eastAsia="Times New Roman" w:cs="Times New Roman"/>
                <w:i/>
              </w:rPr>
              <w:t>Шатина А.В.</w:t>
            </w:r>
          </w:p>
          <w:p w14:paraId="343E10FA" w14:textId="77777777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7874937C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___» __________202</w:t>
            </w:r>
            <w:r w:rsidR="00AA7493">
              <w:rPr>
                <w:rFonts w:eastAsia="Times New Roman" w:cs="Times New Roman"/>
              </w:rPr>
              <w:t xml:space="preserve">4 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9E7C0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77777777" w:rsidR="00337D5C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выполнение  курсовой работы </w:t>
            </w:r>
          </w:p>
        </w:tc>
      </w:tr>
      <w:tr w:rsidR="00337D5C" w14:paraId="3486C302" w14:textId="77777777" w:rsidTr="009E7C04">
        <w:trPr>
          <w:cantSplit/>
          <w:trHeight w:val="454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77777777" w:rsidR="00337D5C" w:rsidRDefault="00337D5C" w:rsidP="009E7C0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Автоматы и алгоритмы»</w:t>
            </w:r>
          </w:p>
        </w:tc>
      </w:tr>
      <w:tr w:rsidR="00337D5C" w14:paraId="17F7FC05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9E7C0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77777777" w:rsidR="00337D5C" w:rsidRPr="00967F73" w:rsidRDefault="00337D5C" w:rsidP="009E7C0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Студент       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…                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   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..</w:t>
            </w:r>
          </w:p>
        </w:tc>
      </w:tr>
      <w:tr w:rsidR="00337D5C" w14:paraId="77920B37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9E7C0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9E7C04">
        <w:trPr>
          <w:cantSplit/>
          <w:trHeight w:val="1111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77777777" w:rsidR="00337D5C" w:rsidRPr="00967F73" w:rsidRDefault="00337D5C" w:rsidP="009E7C0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E4BF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79734E2C" w:rsidR="00337D5C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Т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>аблица переходов автомата</w:t>
            </w:r>
            <w:r w:rsidR="00FB1EAE">
              <w:rPr>
                <w:rFonts w:eastAsia="Times New Roman" w:cs="Times New Roman"/>
                <w:sz w:val="28"/>
                <w:szCs w:val="28"/>
              </w:rPr>
              <w:t>, вариант №…</w:t>
            </w:r>
          </w:p>
          <w:p w14:paraId="6D126A5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77777777" w:rsidR="00337D5C" w:rsidRPr="007564D6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)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оличество слов, заданной длины 3, в алфавите {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} переводящих данный автомат из состояния 0 в состояние 2. </w:t>
            </w:r>
          </w:p>
          <w:p w14:paraId="0A77B28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ать все слова длины 3, проверить соответствие количества формуле.</w:t>
            </w:r>
          </w:p>
        </w:tc>
      </w:tr>
      <w:tr w:rsidR="00337D5C" w14:paraId="346CC92D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2B4AEF83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    » ___________  202</w:t>
            </w:r>
            <w:r w:rsidR="00AA749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4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337D5C" w14:paraId="3613008B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9E7C0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4FF5D7AF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_</w:t>
            </w:r>
            <w:r w:rsidRPr="004F379F">
              <w:rPr>
                <w:rFonts w:eastAsia="Times New Roman" w:cs="Times New Roman"/>
                <w:szCs w:val="28"/>
              </w:rPr>
              <w:t>»_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4330600B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6716D29D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</w:t>
            </w:r>
            <w:r w:rsidR="0081522D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r w:rsidR="0081522D" w:rsidRP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>Драгилева</w:t>
            </w:r>
            <w:r w:rsid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  <w:tr w:rsidR="00337D5C" w14:paraId="156A85F6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79316406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</w:t>
            </w:r>
            <w:r w:rsidRPr="004F379F">
              <w:rPr>
                <w:rFonts w:eastAsia="Times New Roman" w:cs="Times New Roman"/>
                <w:szCs w:val="28"/>
              </w:rPr>
              <w:t>_»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38B139BA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5FFA3B82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___________)</w:t>
            </w:r>
          </w:p>
        </w:tc>
      </w:tr>
    </w:tbl>
    <w:p w14:paraId="1F18B56B" w14:textId="44260455" w:rsidR="005C3292" w:rsidRDefault="003E0508" w:rsidP="00337D5C">
      <w:pPr>
        <w:sectPr w:rsidR="005C3292" w:rsidSect="003564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296380" wp14:editId="794D66F5">
                <wp:simplePos x="0" y="0"/>
                <wp:positionH relativeFrom="column">
                  <wp:posOffset>-31750</wp:posOffset>
                </wp:positionH>
                <wp:positionV relativeFrom="paragraph">
                  <wp:posOffset>1986280</wp:posOffset>
                </wp:positionV>
                <wp:extent cx="5826760" cy="340360"/>
                <wp:effectExtent l="3810" t="0" r="27305" b="0"/>
                <wp:wrapNone/>
                <wp:docPr id="8" name="Группа 8" descr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340360"/>
                          <a:chOff x="0" y="0"/>
                          <a:chExt cx="9176" cy="536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Arrowheads="1"/>
                        </wps:cNvCnPr>
                        <wps:spPr bwMode="auto">
                          <a:xfrm>
                            <a:off x="360" y="178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EE470" id="Группа 8" o:spid="_x0000_s1026" alt="Group 5" style="position:absolute;margin-left:-2.5pt;margin-top:156.4pt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">
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<v:stroke joinstyle="miter"/>
                  <v:path arrowok="f"/>
                  <o:lock v:ext="edit" shapetype="f"/>
                </v:line>
              </v:group>
            </w:pict>
          </mc:Fallback>
        </mc:AlternateContent>
      </w:r>
    </w:p>
    <w:sdt>
      <w:sdtPr>
        <w:rPr>
          <w:rFonts w:cs="Times New Roman"/>
          <w:szCs w:val="28"/>
        </w:rPr>
        <w:id w:val="997857515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14:paraId="2DE86221" w14:textId="57602022" w:rsidR="0039667B" w:rsidRPr="0039667B" w:rsidRDefault="0039667B">
          <w:pPr>
            <w:pStyle w:val="a3"/>
            <w:rPr>
              <w:rFonts w:cs="Times New Roman"/>
              <w:szCs w:val="28"/>
            </w:rPr>
          </w:pPr>
          <w:r w:rsidRPr="0039667B">
            <w:rPr>
              <w:rFonts w:cs="Times New Roman"/>
              <w:szCs w:val="28"/>
            </w:rPr>
            <w:t>Оглавление</w:t>
          </w:r>
        </w:p>
        <w:p w14:paraId="70327469" w14:textId="6E208521" w:rsidR="0002745E" w:rsidRDefault="003966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966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66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6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43289" w:history="1">
            <w:r w:rsidR="0002745E" w:rsidRPr="007D649E">
              <w:rPr>
                <w:rStyle w:val="a5"/>
                <w:noProof/>
              </w:rPr>
              <w:t>Задание на курсовую работу</w:t>
            </w:r>
            <w:r w:rsidR="0002745E">
              <w:rPr>
                <w:noProof/>
                <w:webHidden/>
              </w:rPr>
              <w:tab/>
            </w:r>
            <w:r w:rsidR="0002745E">
              <w:rPr>
                <w:noProof/>
                <w:webHidden/>
              </w:rPr>
              <w:fldChar w:fldCharType="begin"/>
            </w:r>
            <w:r w:rsidR="0002745E">
              <w:rPr>
                <w:noProof/>
                <w:webHidden/>
              </w:rPr>
              <w:instrText xml:space="preserve"> PAGEREF _Toc167743289 \h </w:instrText>
            </w:r>
            <w:r w:rsidR="0002745E">
              <w:rPr>
                <w:noProof/>
                <w:webHidden/>
              </w:rPr>
            </w:r>
            <w:r w:rsidR="0002745E">
              <w:rPr>
                <w:noProof/>
                <w:webHidden/>
              </w:rPr>
              <w:fldChar w:fldCharType="separate"/>
            </w:r>
            <w:r w:rsidR="0002745E">
              <w:rPr>
                <w:noProof/>
                <w:webHidden/>
              </w:rPr>
              <w:t>4</w:t>
            </w:r>
            <w:r w:rsidR="0002745E">
              <w:rPr>
                <w:noProof/>
                <w:webHidden/>
              </w:rPr>
              <w:fldChar w:fldCharType="end"/>
            </w:r>
          </w:hyperlink>
        </w:p>
        <w:p w14:paraId="5AA8E0DF" w14:textId="7452F01E" w:rsidR="0002745E" w:rsidRDefault="000274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743290" w:history="1">
            <w:r w:rsidRPr="007D649E">
              <w:rPr>
                <w:rStyle w:val="a5"/>
                <w:noProof/>
              </w:rPr>
              <w:t>Глава 1. 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A740" w14:textId="4B1241C9" w:rsidR="0002745E" w:rsidRDefault="000274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743291" w:history="1">
            <w:r w:rsidRPr="007D649E">
              <w:rPr>
                <w:rStyle w:val="a5"/>
                <w:noProof/>
              </w:rPr>
              <w:t>1.1. Конечные автоматы. Основные понятия и о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0CBA" w14:textId="6F61E302" w:rsidR="0002745E" w:rsidRDefault="000274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743292" w:history="1">
            <w:r w:rsidRPr="007D649E">
              <w:rPr>
                <w:rStyle w:val="a5"/>
                <w:noProof/>
              </w:rPr>
              <w:t>Глава 2. Реш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5D96" w14:textId="66A201F8" w:rsidR="0039667B" w:rsidRDefault="0039667B">
          <w:r w:rsidRPr="003966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22CCD" w14:textId="5E709CDE" w:rsidR="0039667B" w:rsidRDefault="0039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ED594" w14:textId="2FD969B8" w:rsidR="00086A2D" w:rsidRDefault="0039667B" w:rsidP="0039667B">
      <w:pPr>
        <w:pStyle w:val="1"/>
      </w:pPr>
      <w:bookmarkStart w:id="0" w:name="_Toc167743289"/>
      <w:r>
        <w:lastRenderedPageBreak/>
        <w:t>Задание на курсовую работу</w:t>
      </w:r>
      <w:bookmarkEnd w:id="0"/>
    </w:p>
    <w:p w14:paraId="42B98F83" w14:textId="77777777" w:rsidR="0039667B" w:rsidRPr="0039667B" w:rsidRDefault="0039667B" w:rsidP="0039667B"/>
    <w:p w14:paraId="7642E8AD" w14:textId="7805B68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67B">
        <w:rPr>
          <w:rFonts w:ascii="Times New Roman" w:hAnsi="Times New Roman" w:cs="Times New Roman"/>
          <w:sz w:val="28"/>
          <w:szCs w:val="28"/>
        </w:rPr>
        <w:t>Требуется найти число слов длины n в алфавите a,b,c,d, которые переводят данный в условии автомат из состо</w:t>
      </w:r>
      <w:r>
        <w:rPr>
          <w:rFonts w:ascii="Times New Roman" w:hAnsi="Times New Roman" w:cs="Times New Roman"/>
          <w:sz w:val="28"/>
          <w:szCs w:val="28"/>
        </w:rPr>
        <w:t xml:space="preserve">яния 0 в состояние 2 (в условии </w:t>
      </w:r>
      <w:r w:rsidRPr="0039667B">
        <w:rPr>
          <w:rFonts w:ascii="Times New Roman" w:hAnsi="Times New Roman" w:cs="Times New Roman"/>
          <w:sz w:val="28"/>
          <w:szCs w:val="28"/>
        </w:rPr>
        <w:t>задана таблица переходов автомата). Выписать все слова длины n = 3, проверить соответствие количества формуле.</w:t>
      </w:r>
      <w:r w:rsidRPr="0039667B">
        <w:rPr>
          <w:rFonts w:ascii="Times New Roman" w:hAnsi="Times New Roman" w:cs="Times New Roman"/>
          <w:sz w:val="28"/>
          <w:szCs w:val="28"/>
        </w:rPr>
        <w:cr/>
      </w:r>
    </w:p>
    <w:p w14:paraId="0E373999" w14:textId="1EB57641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1"/>
      </w:tblGrid>
      <w:tr w:rsidR="0039667B" w14:paraId="4617EC70" w14:textId="77777777" w:rsidTr="0039667B">
        <w:trPr>
          <w:trHeight w:val="354"/>
        </w:trPr>
        <w:tc>
          <w:tcPr>
            <w:tcW w:w="740" w:type="dxa"/>
          </w:tcPr>
          <w:p w14:paraId="78659DEC" w14:textId="77777777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14:paraId="6D6850E8" w14:textId="4AB84DB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55F4BCF4" w14:textId="1B8950C0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14:paraId="2901D367" w14:textId="7DEB9A3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667B" w14:paraId="787285E0" w14:textId="77777777" w:rsidTr="0039667B">
        <w:trPr>
          <w:trHeight w:val="341"/>
        </w:trPr>
        <w:tc>
          <w:tcPr>
            <w:tcW w:w="740" w:type="dxa"/>
          </w:tcPr>
          <w:p w14:paraId="1ED64C3F" w14:textId="5CAD739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14:paraId="1E37D246" w14:textId="50955B6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5E8A828C" w14:textId="0CDFBC5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02BF1AC4" w14:textId="5288CA6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53493F0B" w14:textId="77777777" w:rsidTr="0039667B">
        <w:trPr>
          <w:trHeight w:val="354"/>
        </w:trPr>
        <w:tc>
          <w:tcPr>
            <w:tcW w:w="740" w:type="dxa"/>
          </w:tcPr>
          <w:p w14:paraId="5C86D6D1" w14:textId="440D38F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40" w:type="dxa"/>
          </w:tcPr>
          <w:p w14:paraId="3BEBE4D2" w14:textId="77C8FE3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0" w:type="dxa"/>
          </w:tcPr>
          <w:p w14:paraId="63B61E69" w14:textId="43F95DE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CB97EFB" w14:textId="64C902A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63D6EA08" w14:textId="77777777" w:rsidTr="0039667B">
        <w:trPr>
          <w:trHeight w:val="354"/>
        </w:trPr>
        <w:tc>
          <w:tcPr>
            <w:tcW w:w="740" w:type="dxa"/>
          </w:tcPr>
          <w:p w14:paraId="3C047D5C" w14:textId="7AA0CDC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134A0FA3" w14:textId="558EC2D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1B469232" w14:textId="60D573D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14:paraId="7D63418E" w14:textId="0E7837A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39353ED5" w14:textId="77777777" w:rsidTr="0039667B">
        <w:trPr>
          <w:trHeight w:val="341"/>
        </w:trPr>
        <w:tc>
          <w:tcPr>
            <w:tcW w:w="740" w:type="dxa"/>
          </w:tcPr>
          <w:p w14:paraId="46DD2214" w14:textId="7AA5BDA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40" w:type="dxa"/>
          </w:tcPr>
          <w:p w14:paraId="2C7125B2" w14:textId="2B93862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0BBFDBA2" w14:textId="1BE7ED9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A5991A5" w14:textId="047BC958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2866FD5" w14:textId="5C3EF40E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25A7EE" w14:textId="77777777" w:rsidR="0039667B" w:rsidRDefault="0039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F7CB4C" w14:textId="63C35BFF" w:rsidR="0039667B" w:rsidRDefault="0039667B" w:rsidP="0039667B">
      <w:pPr>
        <w:pStyle w:val="1"/>
      </w:pPr>
      <w:bookmarkStart w:id="1" w:name="_Toc167743290"/>
      <w:r>
        <w:lastRenderedPageBreak/>
        <w:t>Глава 1. Теоретическая часть.</w:t>
      </w:r>
      <w:bookmarkEnd w:id="1"/>
    </w:p>
    <w:p w14:paraId="58AD2372" w14:textId="77777777" w:rsidR="0039667B" w:rsidRPr="0039667B" w:rsidRDefault="0039667B" w:rsidP="0039667B"/>
    <w:p w14:paraId="182214FB" w14:textId="62BF811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выполнения задания на курсовую работу следует ознакомитсья с основными определениями предметной области </w:t>
      </w:r>
      <w:r w:rsidRPr="00396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396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66F05" w14:textId="5E8E03F5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3AB27D" w14:textId="023DC435" w:rsidR="0039667B" w:rsidRDefault="0039667B" w:rsidP="0039667B">
      <w:pPr>
        <w:pStyle w:val="2"/>
      </w:pPr>
      <w:bookmarkStart w:id="2" w:name="_Toc167743291"/>
      <w:r>
        <w:t>1.1. Конечные автоматы. Основные понятия и определения.</w:t>
      </w:r>
      <w:bookmarkEnd w:id="2"/>
    </w:p>
    <w:p w14:paraId="00D2C100" w14:textId="46A8A568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DE5A2D" w14:textId="47FF5791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6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Даём определения теории автоматов, алфавит язык слово , автомата, конечного автомата, Мили,Мура. Детерминированный и недетерминированный</w:t>
      </w:r>
    </w:p>
    <w:p w14:paraId="29CF37C2" w14:textId="0D9ADE6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EAB2BF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особы представления конечных автоматов.</w:t>
      </w:r>
    </w:p>
    <w:p w14:paraId="73F251CD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72BCF6" w14:textId="694E17C2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6008A0CB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7C820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гулярные языки и их связь с автоматами.</w:t>
      </w:r>
    </w:p>
    <w:p w14:paraId="073A795A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61A71" w14:textId="24270012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75F71D2B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D04A4F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ласть применения конечных автоматов</w:t>
      </w:r>
    </w:p>
    <w:p w14:paraId="46BEA5CC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0CAB9B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927DC21" w14:textId="77777777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016A64" w14:textId="77777777" w:rsidR="00A86100" w:rsidRDefault="00A8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B0DD50" w14:textId="77777777" w:rsidR="00A86100" w:rsidRDefault="00A86100" w:rsidP="00A86100">
      <w:pPr>
        <w:pStyle w:val="1"/>
      </w:pPr>
      <w:bookmarkStart w:id="3" w:name="_Toc167743292"/>
      <w:r>
        <w:lastRenderedPageBreak/>
        <w:t>Глава 2. Решение задачи.</w:t>
      </w:r>
      <w:bookmarkEnd w:id="3"/>
    </w:p>
    <w:p w14:paraId="1E16860C" w14:textId="348EAF07" w:rsidR="00A86100" w:rsidRDefault="00A86100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DD8239" w14:textId="2CD9A704" w:rsidR="00951BAB" w:rsidRDefault="00951BA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E903EB" w14:textId="28E0A062" w:rsidR="00951BAB" w:rsidRPr="00951BAB" w:rsidRDefault="00951BA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</w:p>
    <w:p w14:paraId="6C5E1B3F" w14:textId="19C269DC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→cS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63EF7E" w14:textId="18FCC2A5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C3F488" w14:textId="4F626061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aS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cS|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d</m:t>
        </m:r>
      </m:oMath>
      <w:r w:rsidRPr="0095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14BF1E14" w14:textId="77777777" w:rsid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C184BFF" w14:textId="2712BBE6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</w:t>
      </w:r>
    </w:p>
    <w:p w14:paraId="633D39A9" w14:textId="74D8B578" w:rsidR="00951BAB" w:rsidRPr="00951BAB" w:rsidRDefault="00951BAB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z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z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9C3984" w14:textId="1E9B634F" w:rsid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44CBFA2" w14:textId="4897D9F5" w:rsidR="00951BAB" w:rsidRPr="00CB6D83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6D83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B6D83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2D75616A" w14:textId="20F182A7" w:rsidR="00CB6D83" w:rsidRPr="00CB6D83" w:rsidRDefault="00CB6D83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z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z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z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z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z+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B6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2E0F57" w14:textId="73EC0A9F" w:rsidR="00CB6D83" w:rsidRDefault="00CB6D83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607DC2" w14:textId="72CE65E3" w:rsidR="00EB7981" w:rsidRDefault="00EB7981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7C04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метода неопределённых коэффициентов</w:t>
      </w:r>
    </w:p>
    <w:p w14:paraId="7327AD7F" w14:textId="5082442D" w:rsidR="00EB7981" w:rsidRPr="009E7C04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(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9E7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7E5C73" w14:textId="200E6EB6" w:rsidR="009E7C04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F6465E" w14:textId="5B5B94F3" w:rsidR="009E7C04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7C04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е в ряд Лорана</w:t>
      </w:r>
    </w:p>
    <w:p w14:paraId="123403A8" w14:textId="0BC9BE32" w:rsidR="00D323D2" w:rsidRPr="00D323D2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31FE97" w14:textId="6D26FD21" w:rsidR="00D323D2" w:rsidRPr="00D323D2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</m:e>
        </m:nary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874DD7" w14:textId="77777777" w:rsidR="009E7C04" w:rsidRPr="00D323D2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4A7AA2" w14:textId="4C7DA554" w:rsidR="009E7C04" w:rsidRDefault="00D323D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3D2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тельство вещественности коэффициентов</w:t>
      </w:r>
    </w:p>
    <w:p w14:paraId="0B3C5765" w14:textId="4264C349" w:rsidR="00D323D2" w:rsidRDefault="00D323D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3D2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>
        <w:rPr>
          <w:rFonts w:ascii="Times New Roman" w:eastAsiaTheme="minorEastAsia" w:hAnsi="Times New Roman" w:cs="Times New Roman"/>
          <w:sz w:val="28"/>
          <w:szCs w:val="28"/>
        </w:rPr>
        <w:t>Вынесем общую часть и избавимся от комлпексных частей в знаменателях домножением на сопряжённые</w:t>
      </w:r>
    </w:p>
    <w:p w14:paraId="2EA4A077" w14:textId="1AC41512" w:rsidR="00D323D2" w:rsidRDefault="00D323D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*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552B17" w:rsidRPr="00552B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4E56817" w14:textId="2FD71B9D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3E6730" w14:textId="503F82C9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2B17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итель 2 слагаемого содержит мнимую часть, следовательно нужно доказать, что он равен 0</w:t>
      </w:r>
    </w:p>
    <w:p w14:paraId="2F893B54" w14:textId="5BF771F6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его в показательной форме</w:t>
      </w:r>
      <w:r w:rsidRPr="00552B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B4238E" w14:textId="41CFEA81" w:rsidR="009E7C04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F61849" w:rsidRPr="00F618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25E398" w14:textId="50225D65" w:rsidR="00F61849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группиру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165C29C" w14:textId="2D5D1998" w:rsidR="000B3105" w:rsidRP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π+ar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(2π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π-acr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7ABA6EC" w14:textId="4986490B" w:rsid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дставим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ё в тригонометрической форме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еред скобкой отбросим, поскольку он вещественный и не равен 0)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FACF939" w14:textId="6898616B" w:rsidR="000B3105" w:rsidRP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r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B31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BB29B" w14:textId="2FC4CED0" w:rsidR="000B3105" w:rsidRPr="00A335B2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синусы содержат только вещественную часть, нас интересуют только синусы. Вынес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оспользуемся формулой </w:t>
      </w:r>
      <w:r w:rsidR="00A335B2">
        <w:rPr>
          <w:rFonts w:ascii="Times New Roman" w:eastAsiaTheme="minorEastAsia" w:hAnsi="Times New Roman" w:cs="Times New Roman"/>
          <w:sz w:val="28"/>
          <w:szCs w:val="28"/>
        </w:rPr>
        <w:t>раз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усов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343C31" w14:textId="5D5CF3E4" w:rsidR="00A335B2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271B7F" w14:textId="70DCA232" w:rsidR="000B3105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…))=0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07709" w14:textId="2C15E7BE" w:rsid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6837A4" w14:textId="0740AB04" w:rsidR="0002745E" w:rsidRDefault="0002745E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м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3:</w:t>
      </w:r>
    </w:p>
    <w:p w14:paraId="3BFB7BEF" w14:textId="050E5A49" w:rsidR="0002745E" w:rsidRDefault="0002745E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*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4B7DA52E" w14:textId="07BE4390" w:rsidR="0002745E" w:rsidRDefault="0002745E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8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20-88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1*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0</m:t>
        </m:r>
      </m:oMath>
      <w:r w:rsidR="00A0508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932AD2D" w14:textId="34C5CFDE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C43A7D" w14:textId="77777777" w:rsidR="00A05086" w:rsidRP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9282B6" w14:textId="38AD5D2E" w:rsidR="00F61849" w:rsidRPr="0002745E" w:rsidRDefault="00F6184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DC781D" w14:textId="071E3BE4" w:rsidR="00F61849" w:rsidRDefault="00F6184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EC41FE" w14:textId="5BAC6E89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195FA1" w14:textId="60B669C0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3E0B0" wp14:editId="047C0A5A">
            <wp:extent cx="5940425" cy="3705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A8" w14:textId="493FE6C6" w:rsidR="00A05086" w:rsidRP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050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Граф перехо</w:t>
      </w:r>
      <w:r w:rsidR="006F1407">
        <w:rPr>
          <w:rFonts w:ascii="Times New Roman" w:eastAsiaTheme="minorEastAsia" w:hAnsi="Times New Roman" w:cs="Times New Roman"/>
          <w:sz w:val="28"/>
          <w:szCs w:val="28"/>
        </w:rPr>
        <w:t>дов из состояния 0 в состояние 2.</w:t>
      </w:r>
      <w:bookmarkStart w:id="4" w:name="_GoBack"/>
      <w:bookmarkEnd w:id="4"/>
    </w:p>
    <w:p w14:paraId="0952CF7E" w14:textId="5F55F441" w:rsidR="0039667B" w:rsidRDefault="000344AA" w:rsidP="0039667B">
      <w:pPr>
        <w:tabs>
          <w:tab w:val="left" w:pos="2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64F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310.2pt">
            <v:imagedata r:id="rId10" o:title="Moore"/>
          </v:shape>
        </w:pict>
      </w:r>
    </w:p>
    <w:p w14:paraId="7F883933" w14:textId="67E71160" w:rsidR="000344AA" w:rsidRPr="000344AA" w:rsidRDefault="000344A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03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Мура для предоставленного автомата.</w:t>
      </w:r>
    </w:p>
    <w:sectPr w:rsidR="000344AA" w:rsidRPr="000344AA" w:rsidSect="003564A5">
      <w:head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1693" w14:textId="77777777" w:rsidR="009F7CAF" w:rsidRDefault="009F7CAF" w:rsidP="00337D5C">
      <w:pPr>
        <w:spacing w:after="0" w:line="240" w:lineRule="auto"/>
      </w:pPr>
      <w:r>
        <w:separator/>
      </w:r>
    </w:p>
  </w:endnote>
  <w:endnote w:type="continuationSeparator" w:id="0">
    <w:p w14:paraId="1D1B13D1" w14:textId="77777777" w:rsidR="009F7CAF" w:rsidRDefault="009F7CAF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66AB" w14:textId="77777777" w:rsidR="009F7CAF" w:rsidRDefault="009F7CAF" w:rsidP="00337D5C">
      <w:pPr>
        <w:spacing w:after="0" w:line="240" w:lineRule="auto"/>
      </w:pPr>
      <w:r>
        <w:separator/>
      </w:r>
    </w:p>
  </w:footnote>
  <w:footnote w:type="continuationSeparator" w:id="0">
    <w:p w14:paraId="3D2960D6" w14:textId="77777777" w:rsidR="009F7CAF" w:rsidRDefault="009F7CAF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98692"/>
      <w:docPartObj>
        <w:docPartGallery w:val="Page Numbers (Top of Page)"/>
        <w:docPartUnique/>
      </w:docPartObj>
    </w:sdtPr>
    <w:sdtContent>
      <w:p w14:paraId="0BBC01BC" w14:textId="60DC6D93" w:rsidR="009E7C04" w:rsidRDefault="009E7C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86">
          <w:rPr>
            <w:noProof/>
          </w:rPr>
          <w:t>3</w:t>
        </w:r>
        <w:r>
          <w:fldChar w:fldCharType="end"/>
        </w:r>
      </w:p>
    </w:sdtContent>
  </w:sdt>
  <w:p w14:paraId="5E96B5B0" w14:textId="77777777" w:rsidR="009E7C04" w:rsidRPr="00FB1EAE" w:rsidRDefault="009E7C04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A1EA7"/>
    <w:multiLevelType w:val="multilevel"/>
    <w:tmpl w:val="25C44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745E"/>
    <w:rsid w:val="000344AA"/>
    <w:rsid w:val="0004090F"/>
    <w:rsid w:val="000860B6"/>
    <w:rsid w:val="00086A2D"/>
    <w:rsid w:val="000B3105"/>
    <w:rsid w:val="000E1895"/>
    <w:rsid w:val="000E2DB9"/>
    <w:rsid w:val="00103D96"/>
    <w:rsid w:val="00113DDA"/>
    <w:rsid w:val="0011629C"/>
    <w:rsid w:val="00123149"/>
    <w:rsid w:val="00144D55"/>
    <w:rsid w:val="001740E3"/>
    <w:rsid w:val="00190818"/>
    <w:rsid w:val="001A0DCD"/>
    <w:rsid w:val="001D1252"/>
    <w:rsid w:val="001F7547"/>
    <w:rsid w:val="0023319F"/>
    <w:rsid w:val="0024135E"/>
    <w:rsid w:val="00270DEB"/>
    <w:rsid w:val="002744B0"/>
    <w:rsid w:val="00301BBC"/>
    <w:rsid w:val="003215FA"/>
    <w:rsid w:val="003223E9"/>
    <w:rsid w:val="00337D5C"/>
    <w:rsid w:val="003564A5"/>
    <w:rsid w:val="00382CFF"/>
    <w:rsid w:val="0038781B"/>
    <w:rsid w:val="0039667B"/>
    <w:rsid w:val="00397685"/>
    <w:rsid w:val="003D2835"/>
    <w:rsid w:val="003E0508"/>
    <w:rsid w:val="003F73F2"/>
    <w:rsid w:val="004261D6"/>
    <w:rsid w:val="00450D0D"/>
    <w:rsid w:val="004573D9"/>
    <w:rsid w:val="00470969"/>
    <w:rsid w:val="00472F6C"/>
    <w:rsid w:val="00481DD6"/>
    <w:rsid w:val="004970A7"/>
    <w:rsid w:val="004975AC"/>
    <w:rsid w:val="004A50F8"/>
    <w:rsid w:val="004B0A62"/>
    <w:rsid w:val="004B3AAA"/>
    <w:rsid w:val="004E214D"/>
    <w:rsid w:val="00501347"/>
    <w:rsid w:val="005035CC"/>
    <w:rsid w:val="00550DAE"/>
    <w:rsid w:val="00552B17"/>
    <w:rsid w:val="00554032"/>
    <w:rsid w:val="005569B6"/>
    <w:rsid w:val="00573E04"/>
    <w:rsid w:val="005761CA"/>
    <w:rsid w:val="00583CD9"/>
    <w:rsid w:val="00587CBE"/>
    <w:rsid w:val="0059341A"/>
    <w:rsid w:val="005951D6"/>
    <w:rsid w:val="005B5B06"/>
    <w:rsid w:val="005C3292"/>
    <w:rsid w:val="005C637A"/>
    <w:rsid w:val="005D7695"/>
    <w:rsid w:val="005E1855"/>
    <w:rsid w:val="006F1407"/>
    <w:rsid w:val="00732F49"/>
    <w:rsid w:val="0074424B"/>
    <w:rsid w:val="007564D6"/>
    <w:rsid w:val="007943CB"/>
    <w:rsid w:val="007A6B2A"/>
    <w:rsid w:val="007B5ADD"/>
    <w:rsid w:val="007C0BCF"/>
    <w:rsid w:val="007C6DCC"/>
    <w:rsid w:val="007D25F2"/>
    <w:rsid w:val="00806F6B"/>
    <w:rsid w:val="0081522D"/>
    <w:rsid w:val="008E4BC2"/>
    <w:rsid w:val="0092191E"/>
    <w:rsid w:val="00933325"/>
    <w:rsid w:val="00934689"/>
    <w:rsid w:val="00937B71"/>
    <w:rsid w:val="00951BAB"/>
    <w:rsid w:val="00952647"/>
    <w:rsid w:val="009A476D"/>
    <w:rsid w:val="009D6672"/>
    <w:rsid w:val="009E38C3"/>
    <w:rsid w:val="009E7C04"/>
    <w:rsid w:val="009F7CAF"/>
    <w:rsid w:val="00A05086"/>
    <w:rsid w:val="00A318EC"/>
    <w:rsid w:val="00A335B2"/>
    <w:rsid w:val="00A86100"/>
    <w:rsid w:val="00AA7493"/>
    <w:rsid w:val="00AB1B62"/>
    <w:rsid w:val="00AD0244"/>
    <w:rsid w:val="00AF78D7"/>
    <w:rsid w:val="00B01E76"/>
    <w:rsid w:val="00B075E5"/>
    <w:rsid w:val="00B37042"/>
    <w:rsid w:val="00B46B00"/>
    <w:rsid w:val="00B81B2C"/>
    <w:rsid w:val="00B90F61"/>
    <w:rsid w:val="00B92729"/>
    <w:rsid w:val="00C05443"/>
    <w:rsid w:val="00C23F8E"/>
    <w:rsid w:val="00C258AD"/>
    <w:rsid w:val="00C25F08"/>
    <w:rsid w:val="00C272CF"/>
    <w:rsid w:val="00C56FD8"/>
    <w:rsid w:val="00C71A85"/>
    <w:rsid w:val="00C77647"/>
    <w:rsid w:val="00CA32E3"/>
    <w:rsid w:val="00CB6D83"/>
    <w:rsid w:val="00CE3E59"/>
    <w:rsid w:val="00D31720"/>
    <w:rsid w:val="00D323D2"/>
    <w:rsid w:val="00DA4A62"/>
    <w:rsid w:val="00E002D8"/>
    <w:rsid w:val="00E604DC"/>
    <w:rsid w:val="00EB7981"/>
    <w:rsid w:val="00ED30BD"/>
    <w:rsid w:val="00EE0BB9"/>
    <w:rsid w:val="00EE4C8B"/>
    <w:rsid w:val="00F12959"/>
    <w:rsid w:val="00F41945"/>
    <w:rsid w:val="00F51048"/>
    <w:rsid w:val="00F543D7"/>
    <w:rsid w:val="00F61849"/>
    <w:rsid w:val="00F71017"/>
    <w:rsid w:val="00F71BC1"/>
    <w:rsid w:val="00F751F0"/>
    <w:rsid w:val="00FA6CAD"/>
    <w:rsid w:val="00FB1EAE"/>
    <w:rsid w:val="00FC0A17"/>
    <w:rsid w:val="00FD153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2C61"/>
  <w15:docId w15:val="{F073C2C1-C8A6-4696-9A6F-8B118F3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67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67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67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66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C9"/>
    <w:rsid w:val="008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0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5DF-8279-4BA7-A7BD-BD8BC17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Vlados</cp:lastModifiedBy>
  <cp:revision>6</cp:revision>
  <dcterms:created xsi:type="dcterms:W3CDTF">2024-02-11T19:16:00Z</dcterms:created>
  <dcterms:modified xsi:type="dcterms:W3CDTF">2024-05-27T20:28:00Z</dcterms:modified>
</cp:coreProperties>
</file>